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D7F6" w14:textId="23DC6F11" w:rsidR="00A93D06" w:rsidRPr="002F76B4" w:rsidRDefault="00A93D06" w:rsidP="00A93D0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C309E9">
        <w:rPr>
          <w:b/>
          <w:bCs/>
          <w:sz w:val="32"/>
          <w:szCs w:val="32"/>
          <w:u w:val="single"/>
        </w:rPr>
        <w:t>31st Oct 2021</w:t>
      </w:r>
    </w:p>
    <w:p w14:paraId="3DFBE3BD" w14:textId="77777777" w:rsidR="00A93D06" w:rsidRPr="002F76B4" w:rsidRDefault="00A93D06" w:rsidP="00A93D0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93D06" w:rsidRPr="002F76B4" w14:paraId="36FC7BB3" w14:textId="77777777" w:rsidTr="00514B71">
        <w:tc>
          <w:tcPr>
            <w:tcW w:w="3877" w:type="dxa"/>
          </w:tcPr>
          <w:p w14:paraId="035CAEBE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5A863C7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0877F8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EF6B83" w14:textId="77777777" w:rsidR="00A93D06" w:rsidRPr="002F76B4" w:rsidRDefault="00A93D06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D06" w:rsidRPr="002F76B4" w14:paraId="3D78AED7" w14:textId="77777777" w:rsidTr="00514B71">
        <w:trPr>
          <w:trHeight w:val="1531"/>
        </w:trPr>
        <w:tc>
          <w:tcPr>
            <w:tcW w:w="3877" w:type="dxa"/>
          </w:tcPr>
          <w:p w14:paraId="0F22464A" w14:textId="599F53A7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EF4A91" w14:textId="57EC1DB1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70C73AA" w14:textId="5CC4160D" w:rsidR="00A93D06" w:rsidRPr="00137580" w:rsidRDefault="00A93D06" w:rsidP="00A93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AAE2A4D" w14:textId="77777777" w:rsidR="00A93D06" w:rsidRDefault="00A93D06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142556AC" w14:textId="4EED24EB" w:rsidR="00A93D06" w:rsidRDefault="00A93D06" w:rsidP="00514B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g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í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220" w:type="dxa"/>
          </w:tcPr>
          <w:p w14:paraId="486A0F86" w14:textId="77777777" w:rsidR="00A93D06" w:rsidRDefault="00A93D06" w:rsidP="00A93D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3BD03471" w14:textId="518361D6" w:rsidR="00A93D06" w:rsidRDefault="00A93D06" w:rsidP="00A93D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</w:tbl>
    <w:p w14:paraId="26620201" w14:textId="404DB8E5" w:rsidR="00A93D06" w:rsidRDefault="0044678D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FB5985F" w14:textId="6A9D0F5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F1513">
        <w:rPr>
          <w:b/>
          <w:bCs/>
          <w:sz w:val="32"/>
          <w:szCs w:val="32"/>
          <w:u w:val="single"/>
        </w:rPr>
        <w:t>31st August 2021</w:t>
      </w:r>
    </w:p>
    <w:p w14:paraId="44A32E5B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2EAFFD47" w14:textId="77777777" w:rsidTr="00137580">
        <w:tc>
          <w:tcPr>
            <w:tcW w:w="3877" w:type="dxa"/>
          </w:tcPr>
          <w:p w14:paraId="43363B9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98E43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84CC8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26419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68EA1FC9" w14:textId="77777777" w:rsidTr="009F612A">
        <w:trPr>
          <w:trHeight w:val="1531"/>
        </w:trPr>
        <w:tc>
          <w:tcPr>
            <w:tcW w:w="3877" w:type="dxa"/>
          </w:tcPr>
          <w:p w14:paraId="30944D1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DF2A0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6331AF5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0420F7A0" w14:textId="77777777" w:rsidR="009F612A" w:rsidRDefault="009F612A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FC86620" w14:textId="77777777" w:rsidR="00F66B72" w:rsidRDefault="009F612A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02D1E3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53AB978" w14:textId="77777777" w:rsidR="00F66B72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23D85681" w14:textId="77777777" w:rsidTr="00137580">
        <w:tc>
          <w:tcPr>
            <w:tcW w:w="3877" w:type="dxa"/>
          </w:tcPr>
          <w:p w14:paraId="78D25123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7F93DE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345871B5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0F0039" w14:textId="77777777" w:rsidR="009F612A" w:rsidRDefault="009F612A" w:rsidP="002C09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A8871E3" w14:textId="77777777" w:rsidR="00A04417" w:rsidRDefault="009F612A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Z |</w:t>
            </w:r>
          </w:p>
        </w:tc>
        <w:tc>
          <w:tcPr>
            <w:tcW w:w="5220" w:type="dxa"/>
          </w:tcPr>
          <w:p w14:paraId="7F85C982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A907B55" w14:textId="77777777" w:rsidR="00A04417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</w:tr>
      <w:tr w:rsidR="00576E1C" w:rsidRPr="002F76B4" w14:paraId="4D6F4022" w14:textId="77777777" w:rsidTr="00137580">
        <w:tc>
          <w:tcPr>
            <w:tcW w:w="3877" w:type="dxa"/>
          </w:tcPr>
          <w:p w14:paraId="3D7B588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00C9DA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94C859C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7AEB493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54522B77" w14:textId="77777777" w:rsidR="00576E1C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6F5A59AE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82F662A" w14:textId="77777777" w:rsidR="00576E1C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19A0B087" w14:textId="77777777" w:rsidTr="00137580">
        <w:tc>
          <w:tcPr>
            <w:tcW w:w="3877" w:type="dxa"/>
          </w:tcPr>
          <w:p w14:paraId="3FFC4154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2F95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2F04B043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1EAC784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6F4F03E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DB13377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2105E3C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8FBDCF8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58E047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55623C1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F61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D0C28E3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8985B4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9F8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FB4860C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3DE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435664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221283" w:rsidRPr="002F76B4" w14:paraId="20EBC19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C6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F992AE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720F62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F8E" w14:textId="77777777" w:rsidR="009F612A" w:rsidRDefault="009F612A" w:rsidP="002212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682C916D" w14:textId="77777777" w:rsidR="00221283" w:rsidRDefault="009F612A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072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DBC03D5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21283" w:rsidRPr="002F76B4" w14:paraId="32D4D96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F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BCF5A8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4E2910B6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86D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B12D11" w14:textId="77777777" w:rsidR="00221283" w:rsidRDefault="009B3534" w:rsidP="009B35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¿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2E1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381BA4C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67AF8F0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F4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9B353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7558A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CD5CBD1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4AA" w14:textId="77777777" w:rsidR="00221283" w:rsidRDefault="009B3534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908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="002B76D7" w:rsidRPr="002B76D7">
              <w:rPr>
                <w:b/>
                <w:bCs/>
              </w:rPr>
              <w:lastRenderedPageBreak/>
              <w:t>(</w:t>
            </w:r>
            <w:proofErr w:type="spellStart"/>
            <w:r w:rsidR="002B76D7" w:rsidRPr="002B76D7">
              <w:rPr>
                <w:b/>
                <w:bCs/>
              </w:rPr>
              <w:t>avagraham</w:t>
            </w:r>
            <w:proofErr w:type="spellEnd"/>
            <w:r w:rsidR="002B76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76D7" w:rsidRPr="002B76D7">
              <w:rPr>
                <w:b/>
                <w:bCs/>
              </w:rPr>
              <w:t>deleted)</w:t>
            </w:r>
          </w:p>
        </w:tc>
      </w:tr>
    </w:tbl>
    <w:p w14:paraId="550E859C" w14:textId="77777777" w:rsidR="009B3534" w:rsidRPr="00D14BFC" w:rsidRDefault="009B3534" w:rsidP="00BF1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928A6DD" w14:textId="2E969701" w:rsidR="00017474" w:rsidRDefault="00BF1513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2504554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69F7366" w14:textId="26B9D5EA" w:rsidR="00BF1513" w:rsidRPr="002F76B4" w:rsidRDefault="00BF1513" w:rsidP="00BF15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>
        <w:rPr>
          <w:b/>
          <w:bCs/>
          <w:sz w:val="32"/>
          <w:szCs w:val="32"/>
          <w:u w:val="single"/>
        </w:rPr>
        <w:t>Prior to 31.08.2021</w:t>
      </w:r>
    </w:p>
    <w:p w14:paraId="2E1AC16F" w14:textId="77777777" w:rsidR="00BF1513" w:rsidRPr="002F76B4" w:rsidRDefault="00BF1513" w:rsidP="00BF15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BF1513" w:rsidRPr="002F76B4" w14:paraId="36FB8888" w14:textId="77777777" w:rsidTr="00B32C8F">
        <w:tc>
          <w:tcPr>
            <w:tcW w:w="3877" w:type="dxa"/>
          </w:tcPr>
          <w:p w14:paraId="537B8DB3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F7E5B7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348794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421A66" w14:textId="77777777" w:rsidR="00BF1513" w:rsidRPr="002F76B4" w:rsidRDefault="00BF1513" w:rsidP="00B32C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F1513" w:rsidRPr="002F76B4" w14:paraId="00E7EDB2" w14:textId="77777777" w:rsidTr="00BF1513">
        <w:trPr>
          <w:trHeight w:val="509"/>
        </w:trPr>
        <w:tc>
          <w:tcPr>
            <w:tcW w:w="3877" w:type="dxa"/>
          </w:tcPr>
          <w:p w14:paraId="49F95A9E" w14:textId="6B41F381" w:rsidR="00BF1513" w:rsidRPr="00137580" w:rsidRDefault="00BF1513" w:rsidP="00B32C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459D972" w14:textId="17B3566F" w:rsidR="00BF1513" w:rsidRDefault="00BF1513" w:rsidP="00B32C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DEE7AC0" w14:textId="13689874" w:rsidR="00BF1513" w:rsidRDefault="00BF1513" w:rsidP="00B32C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1796230F" w14:textId="3E36F44E" w:rsidR="00016314" w:rsidRPr="00BF1513" w:rsidRDefault="00BF1513" w:rsidP="00BF1513">
      <w:pPr>
        <w:jc w:val="center"/>
        <w:rPr>
          <w:b/>
          <w:sz w:val="32"/>
        </w:rPr>
      </w:pPr>
      <w:r w:rsidRPr="00BF1513">
        <w:rPr>
          <w:b/>
          <w:sz w:val="32"/>
        </w:rPr>
        <w:t>==============================</w:t>
      </w:r>
    </w:p>
    <w:sectPr w:rsidR="00016314" w:rsidRPr="00BF1513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7E5D" w14:textId="77777777" w:rsidR="00737BE6" w:rsidRDefault="00737BE6" w:rsidP="001C43F2">
      <w:pPr>
        <w:spacing w:before="0" w:line="240" w:lineRule="auto"/>
      </w:pPr>
      <w:r>
        <w:separator/>
      </w:r>
    </w:p>
  </w:endnote>
  <w:endnote w:type="continuationSeparator" w:id="0">
    <w:p w14:paraId="11711E0A" w14:textId="77777777" w:rsidR="00737BE6" w:rsidRDefault="00737B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861F" w14:textId="6B12CCD1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2AA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2AA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6C531AC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639E" w14:textId="4129F99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2AA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2AA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E089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0AC6" w14:textId="77777777" w:rsidR="00737BE6" w:rsidRDefault="00737BE6" w:rsidP="001C43F2">
      <w:pPr>
        <w:spacing w:before="0" w:line="240" w:lineRule="auto"/>
      </w:pPr>
      <w:r>
        <w:separator/>
      </w:r>
    </w:p>
  </w:footnote>
  <w:footnote w:type="continuationSeparator" w:id="0">
    <w:p w14:paraId="7BAFEDF3" w14:textId="77777777" w:rsidR="00737BE6" w:rsidRDefault="00737B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6EB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E8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00BB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94D95"/>
    <w:rsid w:val="003C451C"/>
    <w:rsid w:val="003C704E"/>
    <w:rsid w:val="003D42ED"/>
    <w:rsid w:val="003D4DA3"/>
    <w:rsid w:val="003D6009"/>
    <w:rsid w:val="003F13F5"/>
    <w:rsid w:val="003F7C54"/>
    <w:rsid w:val="00432CE6"/>
    <w:rsid w:val="00441E4A"/>
    <w:rsid w:val="0044678D"/>
    <w:rsid w:val="00470375"/>
    <w:rsid w:val="00474EF1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A3631"/>
    <w:rsid w:val="005B4A6D"/>
    <w:rsid w:val="005B7ECC"/>
    <w:rsid w:val="005E4DEE"/>
    <w:rsid w:val="005E7C5E"/>
    <w:rsid w:val="00603AC0"/>
    <w:rsid w:val="00603CBF"/>
    <w:rsid w:val="00614B04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37BE6"/>
    <w:rsid w:val="00750353"/>
    <w:rsid w:val="00752330"/>
    <w:rsid w:val="00754FFE"/>
    <w:rsid w:val="007570F0"/>
    <w:rsid w:val="00791281"/>
    <w:rsid w:val="007A39E8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C6777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3DDF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3D06"/>
    <w:rsid w:val="00AC3F9D"/>
    <w:rsid w:val="00AE478B"/>
    <w:rsid w:val="00B15146"/>
    <w:rsid w:val="00B2360F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1513"/>
    <w:rsid w:val="00BF79E6"/>
    <w:rsid w:val="00C131B4"/>
    <w:rsid w:val="00C309E9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DD2AAE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768C"/>
  <w15:chartTrackingRefBased/>
  <w15:docId w15:val="{05D2CEDD-7619-4BE9-B40F-BD9412C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F69-39E4-408C-9104-98C74560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15T06:23:00Z</cp:lastPrinted>
  <dcterms:created xsi:type="dcterms:W3CDTF">2021-08-11T09:53:00Z</dcterms:created>
  <dcterms:modified xsi:type="dcterms:W3CDTF">2021-10-15T06:23:00Z</dcterms:modified>
</cp:coreProperties>
</file>